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4A10" w14:textId="05CD4EBB" w:rsidR="00031F3D" w:rsidRPr="002251B7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Załącznik nr </w:t>
      </w:r>
      <w:r w:rsidR="0088150B" w:rsidRPr="002251B7">
        <w:rPr>
          <w:rFonts w:ascii="Times New Roman" w:hAnsi="Times New Roman"/>
          <w:sz w:val="20"/>
          <w:szCs w:val="20"/>
        </w:rPr>
        <w:t>6</w:t>
      </w:r>
      <w:r w:rsidR="007902A8" w:rsidRPr="002251B7">
        <w:rPr>
          <w:rFonts w:ascii="Times New Roman" w:hAnsi="Times New Roman"/>
          <w:sz w:val="20"/>
          <w:szCs w:val="20"/>
        </w:rPr>
        <w:t>.1</w:t>
      </w:r>
      <w:r w:rsidR="00891CD2" w:rsidRPr="002251B7">
        <w:rPr>
          <w:rFonts w:ascii="Times New Roman" w:hAnsi="Times New Roman"/>
          <w:sz w:val="20"/>
          <w:szCs w:val="20"/>
        </w:rPr>
        <w:t xml:space="preserve"> </w:t>
      </w:r>
      <w:r w:rsidR="00031F3D" w:rsidRPr="002251B7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51B7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24D806D0" w14:textId="33FAAE83" w:rsidR="00FA63B7" w:rsidRPr="002251B7" w:rsidRDefault="00FA63B7" w:rsidP="00E46C27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251B7">
        <w:rPr>
          <w:rFonts w:ascii="Times New Roman" w:hAnsi="Times New Roman"/>
          <w:b/>
          <w:sz w:val="20"/>
          <w:szCs w:val="20"/>
          <w:u w:val="single"/>
        </w:rPr>
        <w:t xml:space="preserve">Oświadczenie </w:t>
      </w:r>
      <w:r w:rsidR="00E87C51" w:rsidRPr="002251B7">
        <w:rPr>
          <w:rFonts w:ascii="Times New Roman" w:hAnsi="Times New Roman"/>
          <w:b/>
          <w:sz w:val="20"/>
          <w:szCs w:val="20"/>
          <w:u w:val="single"/>
        </w:rPr>
        <w:t>W</w:t>
      </w:r>
      <w:r w:rsidRPr="002251B7">
        <w:rPr>
          <w:rFonts w:ascii="Times New Roman" w:hAnsi="Times New Roman"/>
          <w:b/>
          <w:sz w:val="20"/>
          <w:szCs w:val="20"/>
          <w:u w:val="single"/>
        </w:rPr>
        <w:t xml:space="preserve">ykonawcy </w:t>
      </w:r>
    </w:p>
    <w:p w14:paraId="66D1146B" w14:textId="0487C872" w:rsidR="00FA63B7" w:rsidRPr="002251B7" w:rsidRDefault="00E87C51" w:rsidP="00E46C27">
      <w:pPr>
        <w:spacing w:before="120"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251B7">
        <w:rPr>
          <w:rFonts w:ascii="Times New Roman" w:hAnsi="Times New Roman"/>
          <w:b/>
          <w:sz w:val="20"/>
          <w:szCs w:val="20"/>
          <w:u w:val="single"/>
        </w:rPr>
        <w:t>Część I - świadczenie usług utrzymania czystości i porządku w obiekcie MWOMP w Płocku Oddział w Radomiu</w:t>
      </w:r>
    </w:p>
    <w:p w14:paraId="7E09292E" w14:textId="77777777" w:rsidR="00FA63B7" w:rsidRPr="002251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1058F9" w14:textId="2E28A0BF" w:rsidR="00E87C51" w:rsidRPr="002251B7" w:rsidRDefault="00E87C51" w:rsidP="00E87C51">
      <w:pPr>
        <w:tabs>
          <w:tab w:val="num" w:pos="2937"/>
        </w:tabs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Składając ofertę w postępowaniu na świadczenie kompleksowych usług utrzymania czystości i porządku nieruchomości MWOMP w Płocku Oddział w Radomiu przy ul. Rodziny Winczewskich 5, w podziale na części, oświadczamy, że spełniamy warunki udziału w postępowaniu określone przez Zamawiającego w SWZ:</w:t>
      </w:r>
    </w:p>
    <w:p w14:paraId="4AEA2D48" w14:textId="1DC32CDA" w:rsidR="00E87C51" w:rsidRDefault="00E87C51" w:rsidP="00E87C5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5D1202">
        <w:rPr>
          <w:rFonts w:ascii="Times New Roman" w:hAnsi="Times New Roman"/>
          <w:b/>
          <w:bCs/>
          <w:sz w:val="20"/>
          <w:szCs w:val="20"/>
        </w:rPr>
        <w:t>Dotyczące sytuacji ekonomicznej lub finansowej:</w:t>
      </w:r>
    </w:p>
    <w:p w14:paraId="639C6A08" w14:textId="77777777" w:rsidR="005D1202" w:rsidRPr="005D1202" w:rsidRDefault="005D1202" w:rsidP="005D1202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75F63D" w14:textId="637915A0" w:rsidR="00AE3A64" w:rsidRPr="002251B7" w:rsidRDefault="00E87C51" w:rsidP="009B74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426" w:hanging="284"/>
        <w:jc w:val="both"/>
        <w:rPr>
          <w:rFonts w:ascii="Times New Roman" w:hAnsi="Times New Roman"/>
          <w:b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posiadamy opłaconą polisę/inny dokument potwierdzający, że jesteśmy ubezpieczeni od odpowiedzialności cywilnej z tytułu prowadzonej działalności na sumę nie mniejszą niż 300 000,00 zł</w:t>
      </w:r>
    </w:p>
    <w:p w14:paraId="373F89DF" w14:textId="4730336A" w:rsidR="009B74C1" w:rsidRPr="008A7042" w:rsidRDefault="009B74C1" w:rsidP="008A704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8A7042">
        <w:rPr>
          <w:rFonts w:ascii="Times New Roman" w:hAnsi="Times New Roman"/>
          <w:b/>
          <w:bCs/>
          <w:sz w:val="20"/>
          <w:szCs w:val="20"/>
        </w:rPr>
        <w:t xml:space="preserve">Na potwierdzenie powyższego załączamy </w:t>
      </w:r>
      <w:proofErr w:type="spellStart"/>
      <w:r w:rsidRPr="008A7042">
        <w:rPr>
          <w:rFonts w:ascii="Times New Roman" w:hAnsi="Times New Roman"/>
          <w:b/>
          <w:bCs/>
          <w:sz w:val="20"/>
          <w:szCs w:val="20"/>
        </w:rPr>
        <w:t>scan</w:t>
      </w:r>
      <w:proofErr w:type="spellEnd"/>
      <w:r w:rsidRPr="008A7042">
        <w:rPr>
          <w:rFonts w:ascii="Times New Roman" w:hAnsi="Times New Roman"/>
          <w:b/>
          <w:bCs/>
          <w:sz w:val="20"/>
          <w:szCs w:val="20"/>
        </w:rPr>
        <w:t xml:space="preserve"> opłaconej polisy/innego dokumentu ………………….. </w:t>
      </w:r>
    </w:p>
    <w:p w14:paraId="46F09B14" w14:textId="3600E1C4" w:rsidR="009B74C1" w:rsidRPr="002251B7" w:rsidRDefault="009B74C1" w:rsidP="009B74C1">
      <w:pPr>
        <w:pStyle w:val="Nagwek"/>
        <w:tabs>
          <w:tab w:val="clear" w:pos="4536"/>
          <w:tab w:val="clear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14:paraId="5AE1F883" w14:textId="029C8FA6" w:rsidR="009B74C1" w:rsidRDefault="009B74C1" w:rsidP="009B74C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5D1202">
        <w:rPr>
          <w:rFonts w:ascii="Times New Roman" w:hAnsi="Times New Roman"/>
          <w:b/>
          <w:bCs/>
          <w:sz w:val="20"/>
          <w:szCs w:val="20"/>
        </w:rPr>
        <w:t>Dotyczące zdolności technicznej lub zawodowej:</w:t>
      </w:r>
    </w:p>
    <w:p w14:paraId="4B3F8582" w14:textId="77777777" w:rsidR="005D1202" w:rsidRPr="005D1202" w:rsidRDefault="005D1202" w:rsidP="005D1202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78441AE" w14:textId="3A609D73" w:rsidR="008A7042" w:rsidRPr="002251B7" w:rsidRDefault="008A7042" w:rsidP="008A7042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wykonaliśmy lub wykonujemy co najmniej dwie usługi w okresie ostatnich trzech lat przed upływem terminu składania ofert, a jeżeli okres prowadzenia działalności jest krótszy – w tym okresie</w:t>
      </w:r>
      <w:r w:rsidR="005D1202">
        <w:rPr>
          <w:rFonts w:ascii="Times New Roman" w:hAnsi="Times New Roman"/>
          <w:sz w:val="20"/>
          <w:szCs w:val="20"/>
        </w:rPr>
        <w:t>,</w:t>
      </w:r>
      <w:r w:rsidRPr="002251B7">
        <w:rPr>
          <w:rFonts w:ascii="Times New Roman" w:hAnsi="Times New Roman"/>
          <w:sz w:val="20"/>
          <w:szCs w:val="20"/>
        </w:rPr>
        <w:t xml:space="preserve"> w zakresie sprzątania pomieszczeń w obiektach podmiotów leczniczych o powierzchni użytkowej budynku min. 1 000 m</w:t>
      </w:r>
      <w:r w:rsidRPr="002251B7">
        <w:rPr>
          <w:rFonts w:ascii="Times New Roman" w:hAnsi="Times New Roman"/>
          <w:sz w:val="20"/>
          <w:szCs w:val="20"/>
          <w:vertAlign w:val="superscript"/>
        </w:rPr>
        <w:t>2</w:t>
      </w:r>
      <w:r w:rsidRPr="002251B7">
        <w:rPr>
          <w:rFonts w:ascii="Times New Roman" w:hAnsi="Times New Roman"/>
          <w:sz w:val="20"/>
          <w:szCs w:val="20"/>
        </w:rPr>
        <w:t>, zgodnie z poniższym zestawieniem:</w:t>
      </w:r>
    </w:p>
    <w:p w14:paraId="1F8046AA" w14:textId="77777777" w:rsidR="008A7042" w:rsidRPr="002251B7" w:rsidRDefault="008A7042" w:rsidP="008A7042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tbl>
      <w:tblPr>
        <w:tblW w:w="108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126"/>
        <w:gridCol w:w="1276"/>
        <w:gridCol w:w="1134"/>
        <w:gridCol w:w="1174"/>
        <w:gridCol w:w="1681"/>
        <w:gridCol w:w="1225"/>
        <w:gridCol w:w="1779"/>
      </w:tblGrid>
      <w:tr w:rsidR="008A7042" w:rsidRPr="005D1202" w14:paraId="23D41F9C" w14:textId="77777777" w:rsidTr="005D1202">
        <w:trPr>
          <w:trHeight w:val="491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982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A38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sz w:val="18"/>
                <w:szCs w:val="18"/>
              </w:rPr>
              <w:t>Opis obiektu (podmiot lecznicz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D6CF" w14:textId="359457A1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 xml:space="preserve">Wartość </w:t>
            </w:r>
            <w:r w:rsidR="00B13FCC">
              <w:rPr>
                <w:rFonts w:ascii="Times New Roman" w:hAnsi="Times New Roman"/>
                <w:b/>
                <w:sz w:val="18"/>
                <w:szCs w:val="18"/>
              </w:rPr>
              <w:t xml:space="preserve">łączna </w:t>
            </w: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usług brutto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5B1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Czas realizacji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0FC1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C51C0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0F592FA9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 xml:space="preserve"> Powierzchnia </w:t>
            </w:r>
          </w:p>
          <w:p w14:paraId="6B861213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użytkowa w m</w:t>
            </w:r>
            <w:r w:rsidRPr="005D120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1705F23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(min. 1 000 m</w:t>
            </w:r>
            <w:r w:rsidRPr="005D120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B7D" w14:textId="77777777" w:rsidR="008A7042" w:rsidRPr="005D1202" w:rsidRDefault="008A7042" w:rsidP="008A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 xml:space="preserve">Zakres wykonywanych usług sprzątania w obiektach podmiotów leczniczych </w:t>
            </w:r>
            <w:r w:rsidRPr="005D1202">
              <w:rPr>
                <w:rFonts w:ascii="Times New Roman" w:hAnsi="Times New Roman"/>
                <w:sz w:val="18"/>
                <w:szCs w:val="18"/>
              </w:rPr>
              <w:t>  </w:t>
            </w:r>
          </w:p>
        </w:tc>
      </w:tr>
      <w:tr w:rsidR="008A7042" w:rsidRPr="005D1202" w14:paraId="1532F353" w14:textId="77777777" w:rsidTr="005D1202">
        <w:trPr>
          <w:trHeight w:val="1019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C2A" w14:textId="77777777" w:rsidR="008A7042" w:rsidRPr="005D1202" w:rsidRDefault="008A7042" w:rsidP="002B51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E97" w14:textId="77777777" w:rsidR="008A7042" w:rsidRPr="005D1202" w:rsidRDefault="008A7042" w:rsidP="002B51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DB2" w14:textId="77777777" w:rsidR="008A7042" w:rsidRPr="005D1202" w:rsidRDefault="008A7042" w:rsidP="002B51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6382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począte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5701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6F6" w14:textId="77777777" w:rsidR="008A7042" w:rsidRPr="005D1202" w:rsidRDefault="008A7042" w:rsidP="002B51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83742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D9D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7042" w:rsidRPr="005D1202" w14:paraId="53B9F576" w14:textId="77777777" w:rsidTr="005D1202">
        <w:trPr>
          <w:trHeight w:val="702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6EF9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3829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5C0D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52C9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D0B8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0BAB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E7D75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F47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7042" w:rsidRPr="005D1202" w14:paraId="0B277C76" w14:textId="77777777" w:rsidTr="005D1202">
        <w:trPr>
          <w:trHeight w:val="702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9493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3AC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4723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C18A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8AF9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9FF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97D9A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6159" w14:textId="77777777" w:rsidR="008A7042" w:rsidRPr="005D1202" w:rsidRDefault="008A7042" w:rsidP="002B5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DE6847" w14:textId="77777777" w:rsidR="008A7042" w:rsidRPr="002251B7" w:rsidRDefault="008A7042" w:rsidP="008A7042">
      <w:pPr>
        <w:pStyle w:val="Nagwek"/>
        <w:ind w:left="284"/>
        <w:jc w:val="both"/>
        <w:rPr>
          <w:rFonts w:ascii="Times New Roman" w:hAnsi="Times New Roman"/>
          <w:sz w:val="20"/>
          <w:szCs w:val="20"/>
        </w:rPr>
      </w:pPr>
    </w:p>
    <w:p w14:paraId="0750A6D4" w14:textId="77777777" w:rsidR="008A7042" w:rsidRPr="002251B7" w:rsidRDefault="008A7042" w:rsidP="008A704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  <w:bookmarkStart w:id="0" w:name="_Hlk63417831"/>
      <w:r w:rsidRPr="008C04B8">
        <w:rPr>
          <w:rFonts w:ascii="Times New Roman" w:hAnsi="Times New Roman"/>
          <w:b/>
          <w:bCs/>
          <w:sz w:val="20"/>
          <w:szCs w:val="20"/>
        </w:rPr>
        <w:t xml:space="preserve">Na potwierdzenie powyższego w załączeniu </w:t>
      </w:r>
      <w:proofErr w:type="spellStart"/>
      <w:r w:rsidRPr="008C04B8">
        <w:rPr>
          <w:rFonts w:ascii="Times New Roman" w:hAnsi="Times New Roman"/>
          <w:b/>
          <w:bCs/>
          <w:sz w:val="20"/>
          <w:szCs w:val="20"/>
        </w:rPr>
        <w:t>scany</w:t>
      </w:r>
      <w:proofErr w:type="spellEnd"/>
      <w:r w:rsidRPr="008C04B8">
        <w:rPr>
          <w:rFonts w:ascii="Times New Roman" w:hAnsi="Times New Roman"/>
          <w:b/>
          <w:bCs/>
          <w:sz w:val="20"/>
          <w:szCs w:val="20"/>
        </w:rPr>
        <w:t xml:space="preserve"> dokumentów</w:t>
      </w:r>
      <w:r w:rsidRPr="002251B7">
        <w:rPr>
          <w:rFonts w:ascii="Times New Roman" w:hAnsi="Times New Roman"/>
          <w:sz w:val="20"/>
          <w:szCs w:val="20"/>
        </w:rPr>
        <w:t>, że ww. sługi zostały wykonane lub są wykonywane prawidłowo w zakresie opisanym w ostatniej kolumnie ww. tabeli.</w:t>
      </w:r>
    </w:p>
    <w:bookmarkEnd w:id="0"/>
    <w:p w14:paraId="35345044" w14:textId="77777777" w:rsidR="005D1202" w:rsidRDefault="005D1202" w:rsidP="008A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1CC2E5" w14:textId="27850598" w:rsidR="008A7042" w:rsidRPr="002251B7" w:rsidRDefault="008A7042" w:rsidP="008A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Hlk63417725"/>
      <w:r w:rsidRPr="002251B7">
        <w:rPr>
          <w:rFonts w:ascii="Times New Roman" w:hAnsi="Times New Roman"/>
          <w:sz w:val="20"/>
          <w:szCs w:val="20"/>
        </w:rPr>
        <w:t>Dowodami, o których mowa powyżej są:</w:t>
      </w:r>
    </w:p>
    <w:p w14:paraId="366DA7A7" w14:textId="77777777" w:rsidR="008A7042" w:rsidRPr="002251B7" w:rsidRDefault="008A7042" w:rsidP="008A70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referencje lub inne dokumenty wystawione przez podmiot na rzecz którego usługi były wykonywane, a w przypadku świadczeń okresowych lub ciągłych są wykonywane,</w:t>
      </w:r>
    </w:p>
    <w:p w14:paraId="27C5910E" w14:textId="77777777" w:rsidR="008A7042" w:rsidRPr="002251B7" w:rsidRDefault="008A7042" w:rsidP="008A70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oświadczenie Wykonawcy, jeżeli z uzasadnionych przyczyn o obiektywnym charakterze Wykonawca nie jest w stanie uzyskać poświadczenia, o którym mowa w punkcie powyżej,</w:t>
      </w:r>
    </w:p>
    <w:p w14:paraId="615A8254" w14:textId="77777777" w:rsidR="008A7042" w:rsidRPr="002251B7" w:rsidRDefault="008A7042" w:rsidP="008A70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w przypadku, gdy usługi wskazane w wykazie, o którym mowa powyżej, zostały wcześniej wykonane na rzecz Mazowieckiego Wojewódzkiego Ośrodka Medycyny Pracy, Wykonawca nie ma obowiązku przedkładania dowodów, o których mowa jw.</w:t>
      </w:r>
    </w:p>
    <w:bookmarkEnd w:id="1"/>
    <w:p w14:paraId="7DBCF835" w14:textId="77777777" w:rsidR="005D1202" w:rsidRDefault="005D1202" w:rsidP="005D12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846ABDA" w14:textId="71524F66" w:rsidR="008A7042" w:rsidRDefault="008A7042" w:rsidP="005D12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Hlk63417734"/>
      <w:r w:rsidRPr="002251B7">
        <w:rPr>
          <w:rFonts w:ascii="Times New Roman" w:hAnsi="Times New Roman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bookmarkEnd w:id="2"/>
    <w:p w14:paraId="75C216C4" w14:textId="31F0425C" w:rsidR="005D1202" w:rsidRDefault="005D1202" w:rsidP="008A704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692E7F4A" w14:textId="37D618BE" w:rsidR="005D1202" w:rsidRDefault="005D1202" w:rsidP="008A704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2B800937" w14:textId="558B08B5" w:rsidR="005D1202" w:rsidRDefault="005D1202" w:rsidP="008A704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1D9E08B" w14:textId="77777777" w:rsidR="005D1202" w:rsidRDefault="005D1202" w:rsidP="008A704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773823CC" w14:textId="3FC23575" w:rsidR="005D1202" w:rsidRDefault="005D1202" w:rsidP="007C132A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p w14:paraId="18899629" w14:textId="77777777" w:rsidR="005D1202" w:rsidRPr="002251B7" w:rsidRDefault="005D1202" w:rsidP="008A704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20D3266" w14:textId="10C78A38" w:rsidR="009B74C1" w:rsidRPr="002251B7" w:rsidRDefault="009B74C1" w:rsidP="009B74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dysponuj</w:t>
      </w:r>
      <w:r w:rsidR="00524248" w:rsidRPr="002251B7">
        <w:rPr>
          <w:rFonts w:ascii="Times New Roman" w:hAnsi="Times New Roman"/>
          <w:sz w:val="20"/>
          <w:szCs w:val="20"/>
        </w:rPr>
        <w:t>ę</w:t>
      </w:r>
      <w:r w:rsidRPr="002251B7">
        <w:rPr>
          <w:rFonts w:ascii="Times New Roman" w:hAnsi="Times New Roman"/>
          <w:sz w:val="20"/>
          <w:szCs w:val="20"/>
        </w:rPr>
        <w:t xml:space="preserve"> odpowiednimi narzędziami, wyposażeniem zakładu i urządzeniami technicznymi w celu wykonania zamówienia, zgodnie z poniższym: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7"/>
        <w:gridCol w:w="1434"/>
        <w:gridCol w:w="958"/>
        <w:gridCol w:w="726"/>
        <w:gridCol w:w="1285"/>
      </w:tblGrid>
      <w:tr w:rsidR="009B74C1" w:rsidRPr="002251B7" w14:paraId="7316818C" w14:textId="77777777" w:rsidTr="00A01863">
        <w:trPr>
          <w:trHeight w:val="6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7E0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430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zaj urządzenia / przeznacze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9ED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 wyposażen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D53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3C8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632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481" w14:textId="77777777" w:rsidR="009B74C1" w:rsidRPr="005D1202" w:rsidRDefault="009B74C1" w:rsidP="00D225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12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sób dysponowania</w:t>
            </w:r>
          </w:p>
        </w:tc>
      </w:tr>
      <w:tr w:rsidR="009B74C1" w:rsidRPr="002251B7" w14:paraId="66242F9B" w14:textId="77777777" w:rsidTr="00A01863">
        <w:trPr>
          <w:trHeight w:val="10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9E7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F01" w14:textId="0640B7DC" w:rsidR="009B74C1" w:rsidRPr="002251B7" w:rsidRDefault="009B74C1" w:rsidP="00D225D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tomat czyszczący – zbierający wraz z kompletem padów dostosowanych do typów podłóg występujących w przedmiotowej nieruchomości zgodnie z załącznikiem Nr 1 do SWZ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C4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3E9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179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44D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38B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3104B525" w14:textId="77777777" w:rsidTr="00A01863">
        <w:trPr>
          <w:trHeight w:val="11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B6C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71B" w14:textId="7BDA359B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Szorowarka</w:t>
            </w:r>
            <w:proofErr w:type="spellEnd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, np. jednotarczowa – dostosowana do typów podłóg występujących w przedmiotowej nieruchomości zgodnie z załącznikiem Nr 1 do SW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B7B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AE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82C2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0DA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3C3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502D61AA" w14:textId="77777777" w:rsidTr="00A01863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619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5C4" w14:textId="77777777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Maszyna wysokoobrotowa High-</w:t>
            </w:r>
            <w:proofErr w:type="spellStart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B0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3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FC6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1DF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410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3CF94C38" w14:textId="77777777" w:rsidTr="00A01863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727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F8C" w14:textId="77777777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kurzacz na kurz i wodę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BC7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D1E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A10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A33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DD2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69090A26" w14:textId="77777777" w:rsidTr="00A01863">
        <w:trPr>
          <w:trHeight w:val="12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C6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68B" w14:textId="77777777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esjonalny zestaw (wózek) do utrzymania czystości i dezynfekcji z wanną do dezynfekcji,  z wiaderkami/półkami na środki chemiczne i wodę, z kuwetami oraz uchwytami na akcesoria i środki chemicz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2E4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136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C2C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FBC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A91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43C530CC" w14:textId="77777777" w:rsidTr="00A01863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CF7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E8E" w14:textId="77777777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tem </w:t>
            </w:r>
            <w:proofErr w:type="spellStart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mopów</w:t>
            </w:r>
            <w:proofErr w:type="spellEnd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raz z nakładk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AB9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C9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DA4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1A6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DEC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74C1" w:rsidRPr="002251B7" w14:paraId="6AAE8290" w14:textId="77777777" w:rsidTr="00A01863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8AF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4F8" w14:textId="77777777" w:rsidR="009B74C1" w:rsidRPr="002251B7" w:rsidRDefault="009B74C1" w:rsidP="00D225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alka automatyczna do prania i dezynfekcji </w:t>
            </w:r>
            <w:proofErr w:type="spellStart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mopów</w:t>
            </w:r>
            <w:proofErr w:type="spellEnd"/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, ście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715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1D2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9D1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711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43C" w14:textId="77777777" w:rsidR="009B74C1" w:rsidRPr="002251B7" w:rsidRDefault="009B74C1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1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351C417" w14:textId="77777777" w:rsidR="002251B7" w:rsidRPr="002251B7" w:rsidRDefault="002251B7" w:rsidP="00A01863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1277C20F" w14:textId="5B78CF05" w:rsidR="00524248" w:rsidRPr="002251B7" w:rsidRDefault="00A01863" w:rsidP="00A01863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d</w:t>
      </w:r>
      <w:r w:rsidR="009B74C1" w:rsidRPr="002251B7">
        <w:rPr>
          <w:rFonts w:ascii="Times New Roman" w:hAnsi="Times New Roman"/>
          <w:sz w:val="20"/>
          <w:szCs w:val="20"/>
        </w:rPr>
        <w:t>ysponuje</w:t>
      </w:r>
      <w:r w:rsidR="00524248" w:rsidRPr="002251B7">
        <w:rPr>
          <w:rFonts w:ascii="Times New Roman" w:hAnsi="Times New Roman"/>
          <w:sz w:val="20"/>
          <w:szCs w:val="20"/>
        </w:rPr>
        <w:t>my</w:t>
      </w:r>
      <w:r w:rsidR="009B74C1" w:rsidRPr="002251B7">
        <w:rPr>
          <w:rFonts w:ascii="Times New Roman" w:hAnsi="Times New Roman"/>
          <w:sz w:val="20"/>
          <w:szCs w:val="20"/>
        </w:rPr>
        <w:t xml:space="preserve"> osobami zdolnymi do wykonania zamówienia i na potwierdzenie wykaz osób,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4B7D96E" w14:textId="77777777" w:rsidR="00A01863" w:rsidRPr="002251B7" w:rsidRDefault="00524248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385"/>
        <w:gridCol w:w="1726"/>
        <w:gridCol w:w="2125"/>
        <w:gridCol w:w="1073"/>
        <w:gridCol w:w="1196"/>
        <w:gridCol w:w="1071"/>
      </w:tblGrid>
      <w:tr w:rsidR="00A01863" w:rsidRPr="005D1202" w14:paraId="08CEFE73" w14:textId="77777777" w:rsidTr="00E97E1E">
        <w:trPr>
          <w:trHeight w:val="1609"/>
          <w:jc w:val="center"/>
        </w:trPr>
        <w:tc>
          <w:tcPr>
            <w:tcW w:w="250" w:type="pct"/>
            <w:shd w:val="clear" w:color="auto" w:fill="FFFFFF"/>
            <w:vAlign w:val="center"/>
          </w:tcPr>
          <w:p w14:paraId="5C1D18D1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83" w:type="pct"/>
            <w:shd w:val="clear" w:color="auto" w:fill="FFFFFF"/>
            <w:vAlign w:val="center"/>
          </w:tcPr>
          <w:p w14:paraId="634DEB2E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3F443B1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Posiadane kwalifikacje zawodowe 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379B08F1" w14:textId="77777777" w:rsidR="00A01863" w:rsidRPr="005D1202" w:rsidRDefault="00A01863" w:rsidP="00D225D5">
            <w:pPr>
              <w:ind w:left="16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Doświadczenie, w tym m.in. </w:t>
            </w:r>
            <w:r w:rsidRPr="005D1202">
              <w:rPr>
                <w:rFonts w:ascii="Times New Roman" w:hAnsi="Times New Roman"/>
                <w:b/>
                <w:sz w:val="16"/>
                <w:szCs w:val="16"/>
              </w:rPr>
              <w:t>okres doświadczenia w wykonywaniu usługi sprzątania w podmiotach leczniczych przez okres co najmniej 6 miesięcy, w okresie ostatnich trzech lat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1B2D280" w14:textId="77777777" w:rsidR="00A01863" w:rsidRPr="005D1202" w:rsidRDefault="00A01863" w:rsidP="009B69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akres </w:t>
            </w:r>
          </w:p>
          <w:p w14:paraId="5442673E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ykonywanych czynności</w:t>
            </w:r>
          </w:p>
        </w:tc>
        <w:tc>
          <w:tcPr>
            <w:tcW w:w="593" w:type="pct"/>
            <w:shd w:val="clear" w:color="auto" w:fill="FFFFFF"/>
          </w:tcPr>
          <w:p w14:paraId="127FA133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ykonawca polega na zasobach innego/</w:t>
            </w:r>
            <w:proofErr w:type="spellStart"/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ch</w:t>
            </w:r>
            <w:proofErr w:type="spellEnd"/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podmiotu/ów </w:t>
            </w: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należy wpisać </w:t>
            </w:r>
          </w:p>
          <w:p w14:paraId="4557D5AD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TAK lub NIE*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55AD37DF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nformacja o podstawie dysponowania (</w:t>
            </w:r>
            <w:r w:rsidRPr="005D1202">
              <w:rPr>
                <w:rFonts w:ascii="Times New Roman" w:hAnsi="Times New Roman"/>
                <w:b/>
                <w:sz w:val="16"/>
                <w:szCs w:val="16"/>
              </w:rPr>
              <w:t xml:space="preserve">zasobami) </w:t>
            </w:r>
          </w:p>
          <w:p w14:paraId="714540AC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b/>
                <w:color w:val="FF00FF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b/>
                <w:sz w:val="16"/>
                <w:szCs w:val="16"/>
              </w:rPr>
              <w:t>- osobą**</w:t>
            </w:r>
          </w:p>
        </w:tc>
      </w:tr>
      <w:tr w:rsidR="00A01863" w:rsidRPr="005D1202" w14:paraId="07A4DB2D" w14:textId="77777777" w:rsidTr="00E97E1E">
        <w:trPr>
          <w:trHeight w:val="425"/>
          <w:jc w:val="center"/>
        </w:trPr>
        <w:tc>
          <w:tcPr>
            <w:tcW w:w="250" w:type="pct"/>
            <w:vAlign w:val="center"/>
          </w:tcPr>
          <w:p w14:paraId="17F4725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83" w:type="pct"/>
            <w:vAlign w:val="center"/>
          </w:tcPr>
          <w:p w14:paraId="17D27E3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014005CE" w14:textId="77777777" w:rsidR="00A01863" w:rsidRPr="005D1202" w:rsidRDefault="00A01863" w:rsidP="00D225D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102B67D0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6C3A3DF9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nadzór</w:t>
            </w:r>
          </w:p>
        </w:tc>
        <w:tc>
          <w:tcPr>
            <w:tcW w:w="593" w:type="pct"/>
            <w:vAlign w:val="center"/>
          </w:tcPr>
          <w:p w14:paraId="116873A1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6F28B496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1863" w:rsidRPr="005D1202" w14:paraId="6015A93D" w14:textId="77777777" w:rsidTr="00E97E1E">
        <w:trPr>
          <w:trHeight w:val="418"/>
          <w:jc w:val="center"/>
        </w:trPr>
        <w:tc>
          <w:tcPr>
            <w:tcW w:w="250" w:type="pct"/>
            <w:vAlign w:val="center"/>
          </w:tcPr>
          <w:p w14:paraId="5A790A6A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83" w:type="pct"/>
            <w:vAlign w:val="center"/>
          </w:tcPr>
          <w:p w14:paraId="70915FC5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1413EB8D" w14:textId="77777777" w:rsidR="00A01863" w:rsidRPr="005D1202" w:rsidRDefault="00A01863" w:rsidP="00D225D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5B4031C0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48C16F10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sprzątanie</w:t>
            </w:r>
          </w:p>
        </w:tc>
        <w:tc>
          <w:tcPr>
            <w:tcW w:w="593" w:type="pct"/>
            <w:vAlign w:val="center"/>
          </w:tcPr>
          <w:p w14:paraId="3FCE8A43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719AF0D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1863" w:rsidRPr="005D1202" w14:paraId="3CEB52F9" w14:textId="77777777" w:rsidTr="00E97E1E">
        <w:trPr>
          <w:trHeight w:val="410"/>
          <w:jc w:val="center"/>
        </w:trPr>
        <w:tc>
          <w:tcPr>
            <w:tcW w:w="250" w:type="pct"/>
            <w:vAlign w:val="center"/>
          </w:tcPr>
          <w:p w14:paraId="3A0A7A3A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83" w:type="pct"/>
            <w:vAlign w:val="center"/>
          </w:tcPr>
          <w:p w14:paraId="3EFFE095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795781FA" w14:textId="77777777" w:rsidR="00A01863" w:rsidRPr="005D1202" w:rsidRDefault="00A01863" w:rsidP="00D225D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2D224976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1768EE3D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rzątanie </w:t>
            </w:r>
          </w:p>
        </w:tc>
        <w:tc>
          <w:tcPr>
            <w:tcW w:w="593" w:type="pct"/>
            <w:vAlign w:val="center"/>
          </w:tcPr>
          <w:p w14:paraId="2F8860BE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1DF436E9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1863" w:rsidRPr="005D1202" w14:paraId="672A8FB8" w14:textId="77777777" w:rsidTr="00E97E1E">
        <w:trPr>
          <w:trHeight w:val="415"/>
          <w:jc w:val="center"/>
        </w:trPr>
        <w:tc>
          <w:tcPr>
            <w:tcW w:w="250" w:type="pct"/>
            <w:vAlign w:val="center"/>
          </w:tcPr>
          <w:p w14:paraId="2ADAFB7E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83" w:type="pct"/>
            <w:vAlign w:val="center"/>
          </w:tcPr>
          <w:p w14:paraId="2DEECCDE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3D362E0D" w14:textId="77777777" w:rsidR="00A01863" w:rsidRPr="005D1202" w:rsidRDefault="00A01863" w:rsidP="00D225D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6291748C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0131182C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sprzątanie</w:t>
            </w:r>
          </w:p>
        </w:tc>
        <w:tc>
          <w:tcPr>
            <w:tcW w:w="593" w:type="pct"/>
            <w:vAlign w:val="center"/>
          </w:tcPr>
          <w:p w14:paraId="5379066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64F6B27F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1863" w:rsidRPr="005D1202" w14:paraId="67F69E8A" w14:textId="77777777" w:rsidTr="00E97E1E">
        <w:trPr>
          <w:trHeight w:val="421"/>
          <w:jc w:val="center"/>
        </w:trPr>
        <w:tc>
          <w:tcPr>
            <w:tcW w:w="250" w:type="pct"/>
            <w:vAlign w:val="center"/>
          </w:tcPr>
          <w:p w14:paraId="66D88106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83" w:type="pct"/>
            <w:vAlign w:val="center"/>
          </w:tcPr>
          <w:p w14:paraId="1ADAB4B3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2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5352F19F" w14:textId="77777777" w:rsidR="00A01863" w:rsidRPr="005D1202" w:rsidRDefault="00A01863" w:rsidP="00D225D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300C3C40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607034C5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BA55B6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21AF9512" w14:textId="77777777" w:rsidR="00A01863" w:rsidRPr="005D120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3F2D53D9" w14:textId="77777777" w:rsidR="005D1202" w:rsidRDefault="00524248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 </w:t>
      </w:r>
    </w:p>
    <w:p w14:paraId="35953C18" w14:textId="77777777" w:rsidR="005D1202" w:rsidRDefault="005D1202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654BDC70" w14:textId="77777777" w:rsidR="005D1202" w:rsidRDefault="005D1202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0B006ACB" w14:textId="77777777" w:rsidR="005D1202" w:rsidRDefault="005D1202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689871BF" w14:textId="77777777" w:rsidR="005D1202" w:rsidRDefault="005D1202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78FD3D38" w14:textId="2A0DA5A5" w:rsidR="00E97E1E" w:rsidRPr="002251B7" w:rsidRDefault="00524248" w:rsidP="00E97E1E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  </w:t>
      </w:r>
      <w:r w:rsidR="00E97E1E" w:rsidRPr="002251B7">
        <w:rPr>
          <w:rFonts w:ascii="Times New Roman" w:hAnsi="Times New Roman"/>
          <w:sz w:val="20"/>
          <w:szCs w:val="20"/>
        </w:rPr>
        <w:t>* Jeżeli wykonawca dysponuje osobą wskazaną w danym wierszu wypełnia kolumnę nr 6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14:paraId="493A8FD0" w14:textId="2622914B" w:rsidR="00524248" w:rsidRPr="002251B7" w:rsidRDefault="00E97E1E" w:rsidP="00E97E1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14:paraId="09CD0256" w14:textId="77777777" w:rsidR="00524248" w:rsidRPr="002251B7" w:rsidRDefault="00524248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60B507F4" w14:textId="77777777" w:rsidR="00FA63B7" w:rsidRPr="002251B7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51B7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3103EC19" w14:textId="77777777" w:rsidR="00A01863" w:rsidRPr="002251B7" w:rsidRDefault="00A01863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D5512" w14:textId="5FF765A9" w:rsidR="00FA63B7" w:rsidRPr="002251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51B7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095D24" w14:textId="2E8817B4" w:rsidR="00F8317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021AC0" w14:textId="09C900BC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2DDC9F" w14:textId="1D75C609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3B0DED" w14:textId="3B509F2D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F765AE" w14:textId="14048002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AF7E42" w14:textId="668B5FEC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EBD88C" w14:textId="71DF3757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5B058F" w14:textId="0DF109A8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30C292D" w14:textId="34949790" w:rsidR="005D1202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3873EA9" w14:textId="77777777" w:rsidR="005D1202" w:rsidRPr="002251B7" w:rsidRDefault="005D120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626145" w14:textId="77777777" w:rsidR="00F83174" w:rsidRPr="002251B7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ACF212B" w14:textId="79C70731" w:rsidR="00FA63B7" w:rsidRPr="002251B7" w:rsidRDefault="00FA63B7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 xml:space="preserve">…….……. </w:t>
      </w:r>
      <w:r w:rsidRPr="002251B7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2251B7">
        <w:rPr>
          <w:rFonts w:ascii="Times New Roman" w:hAnsi="Times New Roman"/>
          <w:sz w:val="20"/>
          <w:szCs w:val="20"/>
        </w:rPr>
        <w:t xml:space="preserve">dnia …………………. r. </w:t>
      </w:r>
      <w:r w:rsidR="00031F3D" w:rsidRPr="002251B7">
        <w:rPr>
          <w:rFonts w:ascii="Times New Roman" w:hAnsi="Times New Roman"/>
          <w:sz w:val="20"/>
          <w:szCs w:val="20"/>
        </w:rPr>
        <w:t xml:space="preserve"> </w:t>
      </w:r>
      <w:r w:rsidRPr="002251B7">
        <w:rPr>
          <w:rFonts w:ascii="Times New Roman" w:hAnsi="Times New Roman"/>
          <w:sz w:val="20"/>
          <w:szCs w:val="20"/>
        </w:rPr>
        <w:tab/>
      </w:r>
      <w:r w:rsidRPr="002251B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385FFC" w14:textId="77777777" w:rsidR="00FA63B7" w:rsidRPr="002251B7" w:rsidRDefault="00FA63B7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2251B7">
        <w:rPr>
          <w:rFonts w:ascii="Times New Roman" w:hAnsi="Times New Roman"/>
          <w:i/>
          <w:sz w:val="20"/>
          <w:szCs w:val="20"/>
        </w:rPr>
        <w:t>(podpis)</w:t>
      </w:r>
    </w:p>
    <w:sectPr w:rsidR="00FA63B7" w:rsidRPr="002251B7" w:rsidSect="00A01863">
      <w:headerReference w:type="default" r:id="rId8"/>
      <w:footerReference w:type="default" r:id="rId9"/>
      <w:endnotePr>
        <w:numFmt w:val="decimal"/>
      </w:endnotePr>
      <w:pgSz w:w="11906" w:h="16838"/>
      <w:pgMar w:top="1106" w:right="1134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D7F1" w14:textId="0D5A8244" w:rsidR="00FA63B7" w:rsidRPr="0027560C" w:rsidRDefault="00FA63B7">
    <w:pPr>
      <w:pStyle w:val="Stopka"/>
      <w:jc w:val="center"/>
      <w:rPr>
        <w:rFonts w:ascii="Arial" w:hAnsi="Arial" w:cs="Arial"/>
        <w:sz w:val="18"/>
        <w:szCs w:val="18"/>
      </w:rPr>
    </w:pPr>
  </w:p>
  <w:p w14:paraId="4D92F072" w14:textId="77777777" w:rsidR="00FA63B7" w:rsidRDefault="00FA6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265E" w14:textId="2A622C85" w:rsidR="00AE3A64" w:rsidRDefault="00AE3A64" w:rsidP="00AE3A64">
    <w:pPr>
      <w:pStyle w:val="Nagwek"/>
      <w:framePr w:wrap="around" w:vAnchor="text" w:hAnchor="margin" w:xAlign="center" w:y="1"/>
      <w:jc w:val="center"/>
      <w:rPr>
        <w:rStyle w:val="Numerstrony"/>
        <w:rFonts w:ascii="Tahoma" w:hAnsi="Tahoma" w:cs="Tahoma"/>
        <w:sz w:val="16"/>
        <w:szCs w:val="16"/>
        <w:u w:val="single"/>
      </w:rPr>
    </w:pPr>
    <w:r>
      <w:rPr>
        <w:rStyle w:val="Numerstrony"/>
        <w:rFonts w:ascii="Tahoma" w:hAnsi="Tahoma" w:cs="Tahoma"/>
        <w:sz w:val="16"/>
        <w:szCs w:val="16"/>
        <w:u w:val="single"/>
      </w:rPr>
      <w:t>Specyfikacja Warunków Zamówienia ZP.260.1.202</w:t>
    </w:r>
    <w:r w:rsidR="00A01863">
      <w:rPr>
        <w:rStyle w:val="Numerstrony"/>
        <w:rFonts w:ascii="Tahoma" w:hAnsi="Tahoma" w:cs="Tahoma"/>
        <w:sz w:val="16"/>
        <w:szCs w:val="16"/>
        <w:u w:val="single"/>
      </w:rPr>
      <w:t>1</w:t>
    </w:r>
  </w:p>
  <w:p w14:paraId="60C7C34E" w14:textId="77777777" w:rsidR="00AE3A64" w:rsidRPr="00213503" w:rsidRDefault="00AE3A64" w:rsidP="00AE3A64">
    <w:pPr>
      <w:pStyle w:val="Nagwek"/>
      <w:framePr w:wrap="around" w:vAnchor="text" w:hAnchor="margin" w:xAlign="center" w:y="1"/>
      <w:jc w:val="center"/>
    </w:pPr>
    <w:r>
      <w:rPr>
        <w:rFonts w:ascii="Tahoma" w:hAnsi="Tahoma" w:cs="Tahoma"/>
        <w:sz w:val="16"/>
        <w:szCs w:val="16"/>
      </w:rPr>
      <w:t>Świadczenie kompleksowych usług utrzymania czystości i porządku na nieruchomości MWOMP w Płocku Oddział w Radomiu przy ul. Rodziny Winczewskich 5.</w:t>
    </w:r>
  </w:p>
  <w:p w14:paraId="6A9C7B66" w14:textId="77777777" w:rsidR="00463892" w:rsidRPr="004E37CE" w:rsidRDefault="00463892" w:rsidP="004E3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03B96"/>
    <w:multiLevelType w:val="hybridMultilevel"/>
    <w:tmpl w:val="54BA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5B9"/>
    <w:multiLevelType w:val="hybridMultilevel"/>
    <w:tmpl w:val="490E332C"/>
    <w:lvl w:ilvl="0" w:tplc="A3A432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3A432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D4ED8"/>
    <w:multiLevelType w:val="hybridMultilevel"/>
    <w:tmpl w:val="F7040096"/>
    <w:lvl w:ilvl="0" w:tplc="88349F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B5C22AE"/>
    <w:multiLevelType w:val="hybridMultilevel"/>
    <w:tmpl w:val="D4F0B77E"/>
    <w:lvl w:ilvl="0" w:tplc="88349FFE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C5E4ADE"/>
    <w:multiLevelType w:val="hybridMultilevel"/>
    <w:tmpl w:val="33F80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0967"/>
    <w:multiLevelType w:val="hybridMultilevel"/>
    <w:tmpl w:val="D9DC5288"/>
    <w:lvl w:ilvl="0" w:tplc="A3A432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DA2E6D"/>
    <w:multiLevelType w:val="hybridMultilevel"/>
    <w:tmpl w:val="1E04C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48FB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1B7"/>
    <w:rsid w:val="0024732C"/>
    <w:rsid w:val="0025263C"/>
    <w:rsid w:val="0025358A"/>
    <w:rsid w:val="00255142"/>
    <w:rsid w:val="00267089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248"/>
    <w:rsid w:val="0052487A"/>
    <w:rsid w:val="00525621"/>
    <w:rsid w:val="0053130C"/>
    <w:rsid w:val="005319CA"/>
    <w:rsid w:val="005641F0"/>
    <w:rsid w:val="005A73FB"/>
    <w:rsid w:val="005D1202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2A8"/>
    <w:rsid w:val="007936D6"/>
    <w:rsid w:val="0079713A"/>
    <w:rsid w:val="007C132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8150B"/>
    <w:rsid w:val="00891CD2"/>
    <w:rsid w:val="00892E48"/>
    <w:rsid w:val="008A5BE7"/>
    <w:rsid w:val="008A7042"/>
    <w:rsid w:val="008B7E7B"/>
    <w:rsid w:val="008C04B8"/>
    <w:rsid w:val="008C6DF8"/>
    <w:rsid w:val="008D0487"/>
    <w:rsid w:val="008E3274"/>
    <w:rsid w:val="008F3818"/>
    <w:rsid w:val="008F7E1B"/>
    <w:rsid w:val="009129F3"/>
    <w:rsid w:val="00920F98"/>
    <w:rsid w:val="00921189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B695D"/>
    <w:rsid w:val="009B74C1"/>
    <w:rsid w:val="009C0C6C"/>
    <w:rsid w:val="009C6DDE"/>
    <w:rsid w:val="009D314C"/>
    <w:rsid w:val="009F5133"/>
    <w:rsid w:val="00A0186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E4C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3FCC"/>
    <w:rsid w:val="00B15219"/>
    <w:rsid w:val="00B154B4"/>
    <w:rsid w:val="00B22BBE"/>
    <w:rsid w:val="00B35FDB"/>
    <w:rsid w:val="00B37134"/>
    <w:rsid w:val="00B40FC8"/>
    <w:rsid w:val="00B4147A"/>
    <w:rsid w:val="00B80D0E"/>
    <w:rsid w:val="00B962D4"/>
    <w:rsid w:val="00BB70B7"/>
    <w:rsid w:val="00BC3C95"/>
    <w:rsid w:val="00BD06C3"/>
    <w:rsid w:val="00BF1F3F"/>
    <w:rsid w:val="00C00C2E"/>
    <w:rsid w:val="00C22538"/>
    <w:rsid w:val="00C4103F"/>
    <w:rsid w:val="00C456FB"/>
    <w:rsid w:val="00C57DEB"/>
    <w:rsid w:val="00C75633"/>
    <w:rsid w:val="00C8648C"/>
    <w:rsid w:val="00C9381B"/>
    <w:rsid w:val="00CA5F28"/>
    <w:rsid w:val="00CC6896"/>
    <w:rsid w:val="00CD59B2"/>
    <w:rsid w:val="00CD6D6D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87C51"/>
    <w:rsid w:val="00E97E1E"/>
    <w:rsid w:val="00EA74CD"/>
    <w:rsid w:val="00EB3286"/>
    <w:rsid w:val="00EB3800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311-AAFE-4B8A-876C-62A639E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Urszula Żołek</cp:lastModifiedBy>
  <cp:revision>46</cp:revision>
  <cp:lastPrinted>2021-02-08T07:35:00Z</cp:lastPrinted>
  <dcterms:created xsi:type="dcterms:W3CDTF">2017-03-20T18:33:00Z</dcterms:created>
  <dcterms:modified xsi:type="dcterms:W3CDTF">2021-02-08T07:35:00Z</dcterms:modified>
</cp:coreProperties>
</file>